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E74D765" w:rsidR="00084545" w:rsidRPr="007E29AE" w:rsidRDefault="00084545" w:rsidP="00DC602D">
      <w:pPr>
        <w:pStyle w:val="Novel"/>
      </w:pPr>
      <w:r w:rsidRPr="007E29AE">
        <w:t>The</w:t>
      </w:r>
      <w:r w:rsidR="00A60969">
        <w:t xml:space="preserve"> </w:t>
      </w:r>
      <w:r w:rsidR="00C75D11">
        <w:t>city was as prosperous as it had ever been</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C75D11">
        <w:t xml:space="preserve">North Atlantic </w:t>
      </w:r>
      <w:r w:rsidR="00DC602D">
        <w:t xml:space="preserve">Union </w:t>
      </w:r>
      <w:r w:rsidR="00882D54" w:rsidRPr="007E29AE">
        <w:t xml:space="preserve">after </w:t>
      </w:r>
      <w:r w:rsidR="00BC29F3">
        <w:t>decades</w:t>
      </w:r>
      <w:r w:rsidR="00706BD3" w:rsidRPr="007E29AE">
        <w:t xml:space="preserve"> of decline</w:t>
      </w:r>
      <w:r w:rsidRPr="007E29AE">
        <w:t xml:space="preserve">. </w:t>
      </w:r>
      <w:r w:rsidR="00B86D24">
        <w:t>Should she not have been proud</w:t>
      </w:r>
      <w:r w:rsidR="00A33FB8">
        <w:t>, Akiko wondered</w:t>
      </w:r>
      <w:r w:rsidR="00B86D24">
        <w:t>? H</w:t>
      </w:r>
      <w:r w:rsidR="001C383D">
        <w:t>er</w:t>
      </w:r>
      <w:r w:rsidR="00A132CF">
        <w:t xml:space="preserve"> </w:t>
      </w:r>
      <w:r w:rsidR="00C75D11">
        <w:t>skills</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60A20219" w:rsidR="00084545" w:rsidRPr="008836AE" w:rsidRDefault="001C6FA5" w:rsidP="00EE1460">
      <w:r>
        <w:t>There were</w:t>
      </w:r>
      <w:r w:rsidR="00A60969">
        <w:t xml:space="preserve"> cracks in its façade</w:t>
      </w:r>
      <w:r>
        <w:t>, of course</w:t>
      </w:r>
      <w:r w:rsidR="00EE1460">
        <w:t xml:space="preserve"> – </w:t>
      </w:r>
      <w:r w:rsidR="00A60969">
        <w:t xml:space="preserve">the </w:t>
      </w:r>
      <w:r w:rsidR="003A08A0">
        <w:t>poverty in the lower city</w:t>
      </w:r>
      <w:r w:rsidR="00084545" w:rsidRPr="008836AE">
        <w:t xml:space="preserve">, </w:t>
      </w:r>
      <w:r w:rsidR="00A60969">
        <w:t xml:space="preserve">the </w:t>
      </w:r>
      <w:r>
        <w:t>academic mania that gripped</w:t>
      </w:r>
      <w:r w:rsidR="00084545" w:rsidRPr="008836AE">
        <w:t xml:space="preserve"> the </w:t>
      </w:r>
      <w:r w:rsidR="003A08A0">
        <w:t>upper city</w:t>
      </w:r>
      <w:r w:rsidR="00084545" w:rsidRPr="008836AE">
        <w:t xml:space="preserve">, </w:t>
      </w:r>
      <w:r w:rsidR="00A60969">
        <w:t xml:space="preserve">and </w:t>
      </w:r>
      <w:r>
        <w:t xml:space="preserve">the </w:t>
      </w:r>
      <w:r w:rsidR="00EE1460">
        <w:t>Skywatch airships looming overhead –</w:t>
      </w:r>
      <w:r w:rsidR="00EA5B1F">
        <w:t xml:space="preserve"> </w:t>
      </w:r>
      <w:r>
        <w:t xml:space="preserve">but these </w:t>
      </w:r>
      <w:r w:rsidR="00EA5B1F">
        <w:t xml:space="preserve">were </w:t>
      </w:r>
      <w:r w:rsidR="00427C75">
        <w:t xml:space="preserve">common </w:t>
      </w:r>
      <w:r w:rsidR="005F09ED">
        <w:t>problems</w:t>
      </w:r>
      <w:r w:rsidR="00EE1460">
        <w:t>,</w:t>
      </w:r>
      <w:r w:rsidR="00EA5B1F">
        <w:t xml:space="preserve"> </w:t>
      </w:r>
      <w:r w:rsidR="00E43A42">
        <w:t>unworthy of such visceral disgust</w:t>
      </w:r>
      <w:r w:rsidR="00EA5B1F">
        <w:t>.</w:t>
      </w:r>
      <w:r w:rsidR="001C3A89">
        <w:t xml:space="preserve"> </w:t>
      </w:r>
    </w:p>
    <w:p w14:paraId="44C7F62D" w14:textId="678D1C5C" w:rsidR="00084545" w:rsidRDefault="00692A90" w:rsidP="009C09F1">
      <w:r>
        <w:t>Lacking an explanation for</w:t>
      </w:r>
      <w:r w:rsidR="00955D57">
        <w:t xml:space="preserve"> her</w:t>
      </w:r>
      <w:r>
        <w:t xml:space="preserve"> </w:t>
      </w:r>
      <w:r w:rsidR="00881E05">
        <w:t>hazy memories</w:t>
      </w:r>
      <w:r>
        <w:t>, Akiko sought a distraction</w:t>
      </w:r>
      <w:r w:rsidR="000832A5">
        <w:t xml:space="preserve"> </w:t>
      </w:r>
      <w:r w:rsidR="00881E05">
        <w:t>to replace them</w:t>
      </w:r>
      <w:r>
        <w:t xml:space="preserve">.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board the</w:t>
      </w:r>
      <w:r w:rsidR="00E85F1F">
        <w:t xml:space="preserve"> Science Administration transport</w:t>
      </w:r>
      <w:r w:rsidR="00D921F1">
        <w:t xml:space="preserve"> </w:t>
      </w:r>
      <w:r w:rsidR="006B3E87">
        <w:rPr>
          <w:i/>
          <w:iCs/>
        </w:rPr>
        <w:t>Rainier Wind</w:t>
      </w:r>
      <w:r w:rsidR="00E80E37">
        <w:t>, which</w:t>
      </w:r>
      <w:r w:rsidR="007A64AB">
        <w:t xml:space="preserve"> </w:t>
      </w:r>
      <w:r w:rsidR="00B27D8D">
        <w:t>was enough to get her away from Montreal</w:t>
      </w:r>
      <w:r w:rsidR="00597409">
        <w:t>, except on rare occasions. The city was far more digestible in small doses.</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56412BC2"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3F58E930" w:rsidR="00E80E37" w:rsidRDefault="00E80E37" w:rsidP="00E80E37">
      <w:r>
        <w:lastRenderedPageBreak/>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F43B32">
        <w:t>The local militia</w:t>
      </w:r>
      <w:r>
        <w:t xml:space="preserve"> </w:t>
      </w:r>
      <w:r w:rsidR="00224F41">
        <w:t>was</w:t>
      </w:r>
      <w:r>
        <w:t xml:space="preserve"> unable to contain the riot </w:t>
      </w:r>
      <w:r w:rsidR="006F1313">
        <w:t xml:space="preserve">and </w:t>
      </w:r>
      <w:r w:rsidR="00680144">
        <w:t xml:space="preserve">so </w:t>
      </w:r>
      <w:r w:rsidR="006F1313">
        <w:t xml:space="preserve">the </w:t>
      </w:r>
      <w:r w:rsidR="00887475">
        <w:t xml:space="preserve">Skywatch </w:t>
      </w:r>
      <w:r w:rsidR="00571517">
        <w:t>intervened</w:t>
      </w:r>
      <w:r>
        <w:t xml:space="preserve">.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38AD5663"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DBBA8A3"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 xml:space="preserve">What </w:t>
      </w:r>
      <w:r w:rsidR="007E7FBA">
        <w:t>vessel</w:t>
      </w:r>
      <w:r w:rsidR="00963B72">
        <w:t xml:space="preserve"> did you come from</w:t>
      </w:r>
      <w:r w:rsidR="009F759C">
        <w:t>?”</w:t>
      </w:r>
    </w:p>
    <w:p w14:paraId="46FFFD79" w14:textId="37DE66B6"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7E7FBA">
        <w:t>vessel</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329AFE56" w:rsidR="00CD42A2" w:rsidRDefault="00CD42A2" w:rsidP="00CD42A2">
      <w:r>
        <w:t>“Humor me</w:t>
      </w:r>
      <w:r w:rsidR="00D73D8D">
        <w:t>.”</w:t>
      </w:r>
    </w:p>
    <w:p w14:paraId="3C3FF3A9" w14:textId="76A8BDEC"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Union </w:t>
      </w:r>
      <w:r w:rsidR="00DB6D75">
        <w:t>i</w:t>
      </w:r>
      <w:r w:rsidR="00B3039C">
        <w:t>n</w:t>
      </w:r>
      <w:r w:rsidR="00DB6D75">
        <w:t xml:space="preserve">, </w:t>
      </w:r>
      <w:r w:rsidR="00E50C3D">
        <w:t xml:space="preserve">I wanna say, April </w:t>
      </w:r>
      <w:r w:rsidR="00BE4BE4">
        <w:t>22</w:t>
      </w:r>
      <w:r w:rsidR="00E50C3D">
        <w:t>85?</w:t>
      </w:r>
      <w:r w:rsidR="00BD6741">
        <w:t xml:space="preserve"> </w:t>
      </w:r>
      <w:r w:rsidR="00E50C3D">
        <w:t xml:space="preserve">Lived in </w:t>
      </w:r>
      <w:r w:rsidR="00AE281D">
        <w:t>New York</w:t>
      </w:r>
      <w:r w:rsidR="00E50C3D">
        <w:t xml:space="preserve"> for a few years, </w:t>
      </w:r>
      <w:r w:rsidR="00E50C3D">
        <w:lastRenderedPageBreak/>
        <w:t xml:space="preserve">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39498C8B" w:rsidR="004C422C" w:rsidRDefault="004C422C" w:rsidP="00CD42A2">
      <w:r>
        <w:t>“</w:t>
      </w:r>
      <w:r w:rsidR="005C170B">
        <w:t>Sure is.</w:t>
      </w:r>
      <w:r>
        <w:t xml:space="preserve"> </w:t>
      </w:r>
      <w:r w:rsidR="00F76068">
        <w:t>She’s</w:t>
      </w:r>
      <w:r>
        <w:t xml:space="preserve"> a mutt </w:t>
      </w:r>
      <w:r w:rsidR="003B4E76">
        <w:t>built from</w:t>
      </w:r>
      <w:r>
        <w:t xml:space="preserve"> the airframe of a </w:t>
      </w:r>
      <w:r w:rsidRPr="006862EE">
        <w:rPr>
          <w:i/>
          <w:iCs/>
        </w:rPr>
        <w:t>Tōhoku</w:t>
      </w:r>
      <w:r>
        <w:t>-class air destroyer</w:t>
      </w:r>
      <w:r w:rsidR="007E7FBA">
        <w:t>, former JASDF</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4573DA5D" w:rsidR="00AA3C85" w:rsidRDefault="00AA3C85" w:rsidP="003C4373">
      <w:r>
        <w:t>“</w:t>
      </w:r>
      <w:r w:rsidR="00E535A9">
        <w:t xml:space="preserve">Fucking </w:t>
      </w:r>
      <w:r w:rsidR="000F76AC">
        <w:t>security</w:t>
      </w:r>
      <w:r w:rsidR="00AE281D">
        <w:t xml:space="preserve"> goon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45600A9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 xml:space="preserve">a mess, one who bore little resemblance to the </w:t>
      </w:r>
      <w:r w:rsidR="003A7E70">
        <w:lastRenderedPageBreak/>
        <w:t>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15B2A82F" w:rsidR="002B767C" w:rsidRDefault="002B767C" w:rsidP="002B767C">
      <w:r>
        <w:t xml:space="preserve">“Which is precisely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5F81E08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0FBBE83" w:rsidR="004D60C2" w:rsidRDefault="00170D72" w:rsidP="002527F3">
      <w:r>
        <w:lastRenderedPageBreak/>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C75D11">
        <w:t>Hao Shufen</w:t>
      </w:r>
      <w:r w:rsidR="00063111">
        <w:t xml:space="preserve">, the Director of Aleph Null Biomedical’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 and you’re welcome to join me if you’d like. Consider it my treat.”</w:t>
      </w:r>
    </w:p>
    <w:p w14:paraId="5E10C38F" w14:textId="3904A531" w:rsidR="00C06292" w:rsidRPr="00676E86" w:rsidRDefault="00C02172" w:rsidP="0005520F">
      <w:r>
        <w:lastRenderedPageBreak/>
        <w:t xml:space="preserve">“I think we should let this young lady get back to her work,” Shufen </w:t>
      </w:r>
      <w:r w:rsidR="00EE4FAC">
        <w:t>interrupted</w:t>
      </w:r>
      <w:r>
        <w:t xml:space="preserve">, placing a hand on </w:t>
      </w:r>
      <w:r w:rsidR="00D96CA0">
        <w:t>her daughter’s</w:t>
      </w:r>
      <w:r w:rsidR="00676E86">
        <w:t xml:space="preserve"> shoulde</w:t>
      </w:r>
      <w:r w:rsidR="00FB166D">
        <w:t>r.</w:t>
      </w:r>
    </w:p>
    <w:p w14:paraId="72090548" w14:textId="3792E6EA"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0035A581"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49CDDE32"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lastRenderedPageBreak/>
        <w:t>“</w:t>
      </w:r>
      <w:r w:rsidR="0014590D">
        <w:t>A radio is a radio</w:t>
      </w:r>
      <w:r w:rsidR="00E64EF2">
        <w:t>. I’m sure even you can fix ours.</w:t>
      </w:r>
      <w:r w:rsidR="0074066C">
        <w:t>”</w:t>
      </w:r>
    </w:p>
    <w:p w14:paraId="66A57746" w14:textId="55E3A1A4" w:rsidR="007A1328" w:rsidRPr="007A1328" w:rsidRDefault="0074066C" w:rsidP="007A1328">
      <w:r>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4E1DCE4C" w:rsidR="0084353C" w:rsidRDefault="00EE4FAC" w:rsidP="0009162E">
      <w:r>
        <w:t>“</w:t>
      </w:r>
      <w:r w:rsidR="0084353C">
        <w:t>D</w:t>
      </w:r>
      <w:r>
        <w:t xml:space="preserve">epends. </w:t>
      </w:r>
      <w:r w:rsidR="0084353C">
        <w:t>I seem to remember you offering me a drink.”</w:t>
      </w:r>
    </w:p>
    <w:p w14:paraId="636FFBFE" w14:textId="3FB8C810" w:rsidR="001D672C" w:rsidRDefault="0084353C" w:rsidP="0009162E">
      <w:r>
        <w:t>“That still stands</w:t>
      </w:r>
      <w:r w:rsidR="008D4C2C">
        <w:t>, but I thought you might like something nice in Athens rather than the</w:t>
      </w:r>
      <w:r w:rsidR="007657EE">
        <w:t xml:space="preserve"> swill they serve in the mess hall.</w:t>
      </w:r>
      <w:r w:rsidR="00482352">
        <w:t>”</w:t>
      </w:r>
    </w:p>
    <w:p w14:paraId="0C0FAD04" w14:textId="0B4CECA9" w:rsidR="00482352" w:rsidRDefault="00482352" w:rsidP="0009162E">
      <w:r>
        <w:t>“</w:t>
      </w:r>
      <w:r w:rsidR="00B73374">
        <w:t>If you’re serious, then yeah, I’d be down for that</w:t>
      </w:r>
      <w:r>
        <w:t>. Hang around all you want.</w:t>
      </w:r>
      <w:r w:rsidR="00BD241B">
        <w:t xml:space="preserve"> Just make sure not to, y’know,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but I didn’t wanna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y’know,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085D9A4A"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0C32EF60" w:rsidR="00D9426E" w:rsidRDefault="00D9426E" w:rsidP="00451FB1">
      <w:r>
        <w:t>“</w:t>
      </w:r>
      <w:r w:rsidR="00347CDE">
        <w:t>Modern ships keep cabin pressure at almos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77DCBC6B" w:rsidR="004E541D" w:rsidRDefault="00034671" w:rsidP="001F2B91">
      <w:r>
        <w:lastRenderedPageBreak/>
        <w:t xml:space="preserve">It didn’t take long for the </w:t>
      </w:r>
      <w:r w:rsidR="006B3E87">
        <w:t>Rainier Wind</w:t>
      </w:r>
      <w:r>
        <w:t xml:space="preserv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 xml:space="preserve">the rest of the crew </w:t>
      </w:r>
      <w:r w:rsidR="001F2B91">
        <w:t xml:space="preserve">simply </w:t>
      </w:r>
      <w:r w:rsidR="00266E61">
        <w:t>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lastRenderedPageBreak/>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2D5E13BD" w:rsidR="00A27045" w:rsidRDefault="006E138F" w:rsidP="00ED25F1">
      <w:r>
        <w:t xml:space="preserve">“And we have a winner!” Lancaster declared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334B8A23" w:rsidR="00B61E35" w:rsidRDefault="00576016" w:rsidP="00B61E35">
      <w:r>
        <w:t>“</w:t>
      </w:r>
      <w:r w:rsidR="00B61E35">
        <w:t>You’re one to talk about sabotage, given that we found evidence of your agents tampering with our equipment.</w:t>
      </w:r>
      <w:r w:rsidR="000653D0">
        <w:t xml:space="preserve"> </w:t>
      </w:r>
      <w:r w:rsidR="00335515">
        <w:t xml:space="preserve">This isn’t </w:t>
      </w:r>
      <w:r w:rsidR="00D13471">
        <w:t xml:space="preserve">really </w:t>
      </w:r>
      <w:r w:rsidR="00335515">
        <w:t>about the riot</w:t>
      </w:r>
      <w:r w:rsidR="005E6D60">
        <w:t xml:space="preserve"> or the Frontier Defense Act</w:t>
      </w:r>
      <w:r w:rsidR="00E97E8D">
        <w:t>, 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21312E5D" w:rsidR="00DB57D5" w:rsidRDefault="00DB57D5" w:rsidP="00B61E35">
      <w:r>
        <w:t xml:space="preserve">“You’re holding me and my crew up because of </w:t>
      </w:r>
      <w:r w:rsidR="002568EB">
        <w:rPr>
          <w:i/>
          <w:iCs/>
        </w:rPr>
        <w:t>tax fraud</w:t>
      </w:r>
      <w:r w:rsidR="000800E1">
        <w:rPr>
          <w:i/>
          <w:iCs/>
        </w:rPr>
        <w:t>?</w:t>
      </w:r>
      <w:r>
        <w:t>”</w:t>
      </w:r>
    </w:p>
    <w:p w14:paraId="44CA94DD" w14:textId="0E130009" w:rsidR="0050051B" w:rsidRDefault="00DB57D5" w:rsidP="00EF0B3D">
      <w:r>
        <w:lastRenderedPageBreak/>
        <w:t>“</w:t>
      </w:r>
      <w:r w:rsidR="002568EB">
        <w:t xml:space="preserve">Because </w:t>
      </w:r>
      <w:r w:rsidR="0030081E">
        <w:t>we dug into what you were actually buying</w:t>
      </w:r>
      <w:r w:rsidR="002568EB">
        <w:t xml:space="preserve">. </w:t>
      </w:r>
      <w:r w:rsidR="000C64E2">
        <w:t>Industrial quantities of Psyactazine,</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338FF84B"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xml:space="preserve">, you and your peons will be free to go, </w:t>
      </w:r>
      <w:r w:rsidR="000800E1">
        <w:t>unless you resist</w:t>
      </w:r>
      <w:r w:rsidR="00001A8F">
        <w:t>.</w:t>
      </w:r>
      <w:r w:rsidR="000800E1">
        <w:t xml:space="preserve"> In that case, things get ugly.</w:t>
      </w:r>
      <w:r w:rsidR="00001A8F">
        <w:t>”</w:t>
      </w:r>
    </w:p>
    <w:p w14:paraId="08EBA317" w14:textId="1CB4438C" w:rsidR="00CE4754" w:rsidRDefault="000800E1" w:rsidP="000800E1">
      <w:r>
        <w:t xml:space="preserve">“I know you’re salivating at the chance to gun us all down, but I’m afraid I must deny you the pleasure. </w:t>
      </w:r>
      <w:r w:rsidR="005B2DE3">
        <w:t>You’re free to search the hold,</w:t>
      </w:r>
      <w:r w:rsidR="00CE4754">
        <w:t xml:space="preserve"> search the whole damn ship if you want to,</w:t>
      </w:r>
      <w:r w:rsidR="005B2DE3">
        <w:t xml:space="preserve"> and find nothing, because there’s nothing there.</w:t>
      </w:r>
      <w:r w:rsidR="00CE4754">
        <w:t xml:space="preserve"> Nothing that you’re looking for, at least.</w:t>
      </w:r>
      <w:r w:rsidR="00D93205">
        <w:t>”</w:t>
      </w:r>
    </w:p>
    <w:p w14:paraId="3366496F" w14:textId="56A1FFE4" w:rsidR="00CE4754" w:rsidRDefault="00CE4754" w:rsidP="00CE4754">
      <w:r>
        <w:t>“</w:t>
      </w:r>
      <w:r w:rsidR="00AC0F40">
        <w:t>It’s true</w:t>
      </w:r>
      <w:r>
        <w:t>, sir,” one of the marines said in a low voice. “</w:t>
      </w:r>
      <w:r w:rsidR="00AC0F40">
        <w:t>Report just came in from the sweeper team</w:t>
      </w:r>
      <w:r>
        <w:t xml:space="preserve">. </w:t>
      </w:r>
      <w:r w:rsidR="00897C95">
        <w:t>There’s nowhere he could hide a machine of that size</w:t>
      </w:r>
      <w:r>
        <w:t>.”</w:t>
      </w:r>
    </w:p>
    <w:p w14:paraId="716C2F9F" w14:textId="1C5147E3" w:rsidR="00931D8D" w:rsidRDefault="008C4A7C" w:rsidP="00940D12">
      <w:r>
        <w:t>The admiral turned back towards Marcus.</w:t>
      </w:r>
      <w:r w:rsidR="005024ED">
        <w:t xml:space="preserve"> </w:t>
      </w:r>
      <w:r w:rsidR="00B162AF">
        <w:t>“So, you’ve got some backbone after all</w:t>
      </w:r>
      <w:r>
        <w:t xml:space="preserve">. </w:t>
      </w:r>
      <w:r w:rsidR="00897C95">
        <w:t>I know this is a trick. You wouldn’t fly all this way with nothing to show</w:t>
      </w:r>
      <w:r w:rsidR="00383E64">
        <w:t xml:space="preserve"> for it</w:t>
      </w:r>
      <w:r w:rsidR="00B162AF">
        <w:t>. Tell me, though</w:t>
      </w:r>
      <w:r w:rsidR="00AC0F40">
        <w:t>,</w:t>
      </w:r>
      <w:r w:rsidR="0052380D">
        <w:t xml:space="preserve"> how do you </w:t>
      </w:r>
      <w:r w:rsidR="00E67BDF">
        <w:t>envision</w:t>
      </w:r>
      <w:r w:rsidR="0052380D">
        <w:t xml:space="preserve"> this ending?”</w:t>
      </w:r>
    </w:p>
    <w:p w14:paraId="14D21479" w14:textId="76609716" w:rsidR="0052380D" w:rsidRDefault="0052380D" w:rsidP="00B6139A">
      <w:r>
        <w:t>“</w:t>
      </w:r>
      <w:r w:rsidR="0069689C">
        <w:t>You’ll have to wait and see at the conference</w:t>
      </w:r>
      <w:r w:rsidR="003F270B">
        <w:t>.</w:t>
      </w:r>
      <w:r>
        <w:t>”</w:t>
      </w:r>
    </w:p>
    <w:p w14:paraId="10107821" w14:textId="68CB3BDD" w:rsidR="003F270B" w:rsidRDefault="000822AD" w:rsidP="00B6139A">
      <w:r>
        <w:t xml:space="preserve">“Hah, very well. I’ll get what I’m </w:t>
      </w:r>
      <w:r w:rsidR="00B44E5F">
        <w:t>owed</w:t>
      </w:r>
      <w:r>
        <w:t xml:space="preserve"> eventually.” </w:t>
      </w:r>
      <w:r w:rsidR="00CD2ECF">
        <w:t>Lancaster’s mouth smiled, but his eyes seethed</w:t>
      </w:r>
      <w:r w:rsidR="007C47ED">
        <w:t>. “</w:t>
      </w:r>
      <w:r w:rsidR="00C104B3">
        <w:t xml:space="preserve">Do enjoy </w:t>
      </w:r>
      <w:r w:rsidR="00784A1B">
        <w:t>your time in Athens</w:t>
      </w:r>
      <w:r w:rsidR="00C104B3">
        <w:t xml:space="preserve">, </w:t>
      </w:r>
      <w:r w:rsidR="001B1F1B">
        <w:t>everyone</w:t>
      </w:r>
      <w:r w:rsidR="00C104B3">
        <w:t>. I look forward to your presentation</w:t>
      </w:r>
      <w:r w:rsidR="007C47ED">
        <w:t>.”</w:t>
      </w:r>
    </w:p>
    <w:p w14:paraId="4765695E" w14:textId="18392C3E" w:rsidR="00AC0F40" w:rsidRDefault="001B1F1B" w:rsidP="00C44FA7">
      <w:r>
        <w:t xml:space="preserve">With a dramatic flourish, the admiral and his men quit the bridge. It wasn’t until Cassandra confirmed that the </w:t>
      </w:r>
      <w:r w:rsidR="006B3E87">
        <w:rPr>
          <w:i/>
          <w:iCs/>
        </w:rPr>
        <w:t>Rainier Wind</w:t>
      </w:r>
      <w:r>
        <w:t xml:space="preserve"> was once again fully in their hands that Akiko </w:t>
      </w:r>
      <w:r w:rsidR="00F053DB">
        <w:t>felt her heart rate fall to something approaching normal.</w:t>
      </w:r>
    </w:p>
    <w:p w14:paraId="33EAA233" w14:textId="70724119" w:rsidR="00E67BDF" w:rsidRDefault="00E43A67" w:rsidP="00C44FA7">
      <w:r>
        <w:t xml:space="preserve">“So, like, where </w:t>
      </w:r>
      <w:r>
        <w:rPr>
          <w:i/>
          <w:iCs/>
        </w:rPr>
        <w:t>is</w:t>
      </w:r>
      <w:r>
        <w:t xml:space="preserve"> the prototype? I know you said you were bringing it along, whatever the hell it is,” she </w:t>
      </w:r>
      <w:r w:rsidR="00C40886">
        <w:t>dared to ask</w:t>
      </w:r>
      <w:r>
        <w:t>.</w:t>
      </w:r>
    </w:p>
    <w:p w14:paraId="643AFC5A" w14:textId="79AE17E0"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2D8483E2" w14:textId="0A1F0A80" w:rsidR="00646AAA" w:rsidRDefault="00AA6A64" w:rsidP="000800E1">
      <w:r>
        <w:t>“That’s exactly what we’re doing</w:t>
      </w:r>
      <w:r w:rsidR="000800E1">
        <w:t xml:space="preserve">. </w:t>
      </w:r>
      <w:r w:rsidR="00C40886">
        <w:t>The conference is the safest place for us to be. Even Lancaster wouldn’t dare start a fight in front of the prime minister</w:t>
      </w:r>
      <w:r w:rsidR="000800E1">
        <w:t>, a</w:t>
      </w:r>
      <w:r w:rsidR="00646AAA">
        <w:t xml:space="preserve">nd we’ll have our friends in other administrations to back us up if things do go pear-shaped,” Cassandra </w:t>
      </w:r>
      <w:r w:rsidR="000800E1">
        <w:t>replied</w:t>
      </w:r>
      <w:r w:rsidR="00646AAA">
        <w:t xml:space="preserve">. </w:t>
      </w:r>
    </w:p>
    <w:p w14:paraId="1E003C6E" w14:textId="608EA4B0" w:rsidR="00617073" w:rsidRDefault="00617073" w:rsidP="00C40886">
      <w:r>
        <w:t>“I’m not sure what pears have to do with it</w:t>
      </w:r>
      <w:r w:rsidR="000800E1">
        <w:t xml:space="preserve"> </w:t>
      </w:r>
      <w:r>
        <w:t>but yes,</w:t>
      </w:r>
      <w:r w:rsidR="000800E1">
        <w:t>” her mother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7D1C887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r w:rsidR="00DA1AEE">
        <w:rPr>
          <w:i/>
          <w:iCs/>
          <w:lang w:eastAsia="ja-JP"/>
        </w:rPr>
        <w:t>Nisiotika</w:t>
      </w:r>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E461AE" w:rsidR="004D76E7" w:rsidRDefault="00343898" w:rsidP="005D5C95">
      <w:pPr>
        <w:rPr>
          <w:lang w:eastAsia="ja-JP"/>
        </w:rPr>
      </w:pPr>
      <w:r>
        <w:rPr>
          <w:lang w:eastAsia="ja-JP"/>
        </w:rPr>
        <w:t>“</w:t>
      </w:r>
      <w:r w:rsidR="003A2CE6">
        <w:rPr>
          <w:lang w:eastAsia="ja-JP"/>
        </w:rPr>
        <w:t>Aha</w:t>
      </w:r>
      <w:r w:rsidR="0056641A">
        <w:rPr>
          <w:lang w:eastAsia="ja-JP"/>
        </w:rPr>
        <w:t>, we’re here</w:t>
      </w:r>
      <w:r w:rsidR="00793A48">
        <w:rPr>
          <w:lang w:eastAsia="ja-JP"/>
        </w:rPr>
        <w:t>!</w:t>
      </w:r>
      <w:r w:rsidR="00587CE1">
        <w:rPr>
          <w:lang w:eastAsia="ja-JP"/>
        </w:rPr>
        <w:t xml:space="preserve"> Go ahead and get out, </w:t>
      </w:r>
      <w:r w:rsidR="000D35D6">
        <w:rPr>
          <w:lang w:eastAsia="ja-JP"/>
        </w:rPr>
        <w:t>Cassie</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26EB6614"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BE4BE4">
        <w:rPr>
          <w:lang w:eastAsia="ja-JP"/>
        </w:rPr>
        <w:t>turn communist and go to America</w:t>
      </w:r>
      <w:r w:rsidR="00F9572E">
        <w:rPr>
          <w:lang w:eastAsia="ja-JP"/>
        </w:rPr>
        <w:t xml:space="preserve">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2A9A1A4B"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EF3A21">
        <w:rPr>
          <w:lang w:eastAsia="ja-JP"/>
        </w:rPr>
        <w:t>Piraeus Gateway.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610B284F" w:rsidR="00E40061" w:rsidRDefault="00E40061" w:rsidP="005D5C95">
      <w:pPr>
        <w:rPr>
          <w:lang w:eastAsia="ja-JP"/>
        </w:rPr>
      </w:pPr>
      <w:r>
        <w:rPr>
          <w:lang w:eastAsia="ja-JP"/>
        </w:rPr>
        <w:t>“</w:t>
      </w:r>
      <w:r w:rsidR="00EA5A8E">
        <w:rPr>
          <w:lang w:eastAsia="ja-JP"/>
        </w:rPr>
        <w:t>A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59F36216" w:rsidR="007C3469" w:rsidRPr="007E29AE" w:rsidRDefault="007C3469" w:rsidP="007C3469">
      <w:pPr>
        <w:pStyle w:val="Novel"/>
      </w:pPr>
      <w:r>
        <w:rPr>
          <w:lang w:eastAsia="ja-JP"/>
        </w:rPr>
        <w:t>Their mother seemed less than impressed, and she raised an eyebrow towards Cassandra. “</w:t>
      </w:r>
      <w:r w:rsidR="00523D7F">
        <w:rPr>
          <w:lang w:eastAsia="ja-JP"/>
        </w:rPr>
        <w:t>And here I was expecting to find you off on a</w:t>
      </w:r>
      <w:r>
        <w:t xml:space="preserve"> tryst with some new paramour</w:t>
      </w:r>
      <w:r w:rsidRPr="007E29AE">
        <w:t xml:space="preserve">,” </w:t>
      </w:r>
      <w:r>
        <w:t>she</w:t>
      </w:r>
      <w:r w:rsidRPr="007E29AE">
        <w:t xml:space="preserve"> scoffed. “</w:t>
      </w:r>
      <w:r w:rsidR="0012492F">
        <w:t>I might have even preferred that</w:t>
      </w:r>
      <w:r w:rsidR="00523D7F">
        <w:t xml:space="preserve">, </w:t>
      </w:r>
      <w:r w:rsidR="0012492F">
        <w:t>since</w:t>
      </w:r>
      <w:r w:rsidRPr="007E29AE">
        <w:t xml:space="preserve"> your particular brand of recklessness </w:t>
      </w:r>
      <w:r w:rsidR="00336E10">
        <w:t xml:space="preserve">at least </w:t>
      </w:r>
      <w:r w:rsidRPr="007E29AE">
        <w:t>won’t result in unexpected children.”</w:t>
      </w:r>
    </w:p>
    <w:p w14:paraId="135B46EC" w14:textId="458DF166" w:rsidR="007C3469" w:rsidRPr="007E29AE" w:rsidRDefault="007C3469" w:rsidP="007C3469">
      <w:pPr>
        <w:pStyle w:val="Novel"/>
      </w:pPr>
      <w:r w:rsidRPr="007E29AE">
        <w:t xml:space="preserve">“You’re one to talk about recklessness. Or do you mean to say you’ve finally found our father after </w:t>
      </w:r>
      <w:r w:rsidR="00052999">
        <w:t>twenty-odd</w:t>
      </w:r>
      <w:r w:rsidRPr="007E29AE">
        <w:t xml:space="preserve"> years of looking?” Cassandra asked</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7F86FAEA" w:rsidR="00DF6FB6" w:rsidRDefault="00DF6FB6" w:rsidP="00896B4A">
      <w:pPr>
        <w:pStyle w:val="Novel"/>
      </w:pPr>
      <w:r>
        <w:t>“</w:t>
      </w:r>
      <w:r w:rsidR="00387102">
        <w:t>Haha</w:t>
      </w:r>
      <w:r w:rsidR="00EA1A0D">
        <w:t>, w</w:t>
      </w:r>
      <w:r w:rsidR="0033548A">
        <w:t>e</w:t>
      </w:r>
      <w:r>
        <w:t xml:space="preserve"> all have our vices. </w:t>
      </w:r>
      <w:r w:rsidR="00B73520">
        <w:t>Now g</w:t>
      </w:r>
      <w:r>
        <w:t>o on and get ready for your show</w:t>
      </w:r>
      <w:r w:rsidR="00F42D6C">
        <w:t>, little sis.</w:t>
      </w:r>
      <w:r>
        <w:t xml:space="preserve"> I’m eager to see what you and that Fairchild fellow have been cooking up.”</w:t>
      </w:r>
    </w:p>
    <w:p w14:paraId="52A9F0A6" w14:textId="4DDCBB16" w:rsidR="00E83E50" w:rsidRDefault="00E83E50" w:rsidP="00896B4A">
      <w:pPr>
        <w:pStyle w:val="Novel"/>
      </w:pPr>
      <w:r>
        <w:t xml:space="preserve">Elias extended a hand, and his sister met it with a high-five leading into a fist bump, a gesture they had done so many times in their more innocent years. Already starting to leave, Shufen paused to </w:t>
      </w:r>
      <w:r w:rsidR="00F42D6C">
        <w:t>hold the door for</w:t>
      </w:r>
      <w:r>
        <w:t xml:space="preserve"> Cassandra, 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046BCD63"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Science Administration </w:t>
      </w:r>
      <w:r w:rsidR="008D2F12">
        <w:rPr>
          <w:lang w:eastAsia="ja-JP"/>
        </w:rPr>
        <w:t>was to present</w:t>
      </w:r>
      <w:r w:rsidR="00EA1A0D">
        <w:rPr>
          <w:lang w:eastAsia="ja-JP"/>
        </w:rPr>
        <w:t xml:space="preserve"> its proje</w:t>
      </w:r>
      <w:r w:rsidR="00DF1934">
        <w:rPr>
          <w:lang w:eastAsia="ja-JP"/>
        </w:rPr>
        <w:t>ct</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That’s – ugh, nevermind,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gotta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sat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todo: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You sure you wanna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I mean, I’m an outsider, here, so stop me if I’m prying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I’m sure the pain will come back, but, for now, I’m just kinda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Hell yeah, I am. This couch is softer than the bed I had back home.” Akiko paused. “Now that I think about it, my apartment’ll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r w:rsidRPr="007E29AE">
        <w:rPr>
          <w:i/>
        </w:rPr>
        <w:t>Koylma</w:t>
      </w:r>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Yeah, ‘cause he was guilty as sh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stardrive,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stardri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For sure. But you gotta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breaks,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Eirene snapped her fingers and pointed at her friend with a sly wink. “I knew you’d handle anything they threw your way. Good show,” she said. “What about ol’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Eirene shrugged. “Eh, kinda.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r w:rsidRPr="007E29AE">
        <w:rPr>
          <w:i/>
        </w:rPr>
        <w:t xml:space="preserve">Koylma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todo: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VIP one-two is with us, en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Do we even know that?” Akiko asked. “There was that thing with Xiang’s buddy, so we could be walking into a shootout if shit hit the fan while we were gone. Well, it kinda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Sure didn’t. We fought back, of course, and repelled the first wave. Guess they realized we weren’t who they thought we were at that point, ‘caus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lastRenderedPageBreak/>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y’know, why not let him rest?’ And it seemed like he needed it, ‘caus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We can use the floodlights. I’ll have one of my guys flash ‘em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Caus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 xml:space="preserve">[todo: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todo: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gotta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todo: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Be on your guard. If this place is anything like Rome’s outskirts, we probably won’t run into anyone, but, if we do, they’ll be a real piece of work,” Eirene said. “I don’t know the lay of the land all that well, and I’m guessin’ you never set foot out here, either. Rather chill in your ivory tower all day, yeah?”</w:t>
      </w:r>
    </w:p>
    <w:p w14:paraId="5571C0A0" w14:textId="77777777" w:rsidR="007E29AE" w:rsidRPr="007E29AE" w:rsidRDefault="007E29AE" w:rsidP="007E29AE">
      <w:pPr>
        <w:pStyle w:val="Novel"/>
      </w:pPr>
      <w:r w:rsidRPr="007E29AE">
        <w:lastRenderedPageBreak/>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That, at least, you’re not wrong about. I hope the baths in your daddy’s place are really damn nice, ‘caus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district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todo: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ell,you’r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class air destroyer, first registered in Athens, and now recognized 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That won’t be necessary; we don’t need Migrant vessels meddling in our affairs. I must say, though, I’m curious what a boy like him’s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todo: maybe some scenes in the Cloud Garden of Elias, Cassandra, and Shufen planning out their resistance?]</w:t>
      </w:r>
    </w:p>
    <w:p w14:paraId="66719990" w14:textId="77777777" w:rsidR="007E29AE" w:rsidRPr="007E29AE" w:rsidRDefault="007E29AE" w:rsidP="007E29AE">
      <w:pPr>
        <w:pStyle w:val="Novel"/>
      </w:pPr>
      <w:r w:rsidRPr="007E29AE">
        <w:lastRenderedPageBreak/>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Understood, mother,” Cassandra replied. “I’ll delegate Cloud Garden security to Zayin Wing while I’m away, and take a detachment from Daleth with me for our own protection. Given that we don’t seem to care about Lancaster’s prying anymore, can I grab Akiko from the safehouse, too? I owe her some tim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en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todo: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anna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todo: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Nope. I did exactly like you said. Show them my ID, follow their orders, say nothing otherwise. Easy peasy.”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lastRenderedPageBreak/>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layabout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todo: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 xml:space="preserve">Charlotte finished chewing a mouthful of grapes. “Mrmph. The </w:t>
      </w:r>
      <w:r w:rsidRPr="007E29AE">
        <w:rPr>
          <w:i/>
        </w:rPr>
        <w:t>Technology Regulation Task Force</w:t>
      </w:r>
      <w:r w:rsidRPr="007E29AE">
        <w:t xml:space="preserve"> is here to discuss an agreement for our agents to oversee the Mourner project, yes,” shesaid,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Mmm,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Once the three representatives had sat down in his office, their guards standing watch outside, Marcus Fairchiled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todo: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Toss. Catch. Toss. Catch. Cassandra’s gaze followed the rock, first as she launched it upwards, and then as gravity pulled it back down over and over again, like some kind of sisyphean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I thought that, like, calling your name was warning enough, but I getcha.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the first person she asked for any advice, and, I gotta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Caus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misery olympics</w:t>
      </w:r>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I mean, you’re welcome, but I didn’t really do anything. Just kinda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todo: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todo: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lastRenderedPageBreak/>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Wait, if your dad controls the elevator, then why the hell are we sneaking around? Can’t we just, y’know,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ol’ me. Er, little ol’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todo: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kinda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Later that evening, Cassandra and Elias visited a small but busy cafe in the heart of the city, along the Lake Geneva waterfront. The sun had set and the patio lights were on, casting a warm glow over the twins as they ate their food - at present, a savory crèp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todo: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todo: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todo: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todo: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crèp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kinda jealous of Cass and Eli. I’m sure they’re having a grand old time right out there, even if they seem determined to resist my efforts at playing cupid,” she replied, smiling cheekily with her mouth, but not with her eyes. </w:t>
      </w:r>
      <w:r w:rsidRPr="007E29AE">
        <w:rPr>
          <w:b/>
        </w:rPr>
        <w:t>[todo: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caus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Eirene rolled her eyes, but otherwise ignored his boasting. “Well, I’m glad of that, at least. Still, I’m sorry. It’s just that, like you said, I don’t need to be sharing my grief with everyone else, ‘caus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damnit!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todo: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 xml:space="preserve">“Mmm. Perhaps not. But a promise made should be a promise kept, he always used to tell me.” </w:t>
      </w:r>
      <w:r w:rsidRPr="007E29AE">
        <w:rPr>
          <w:b/>
        </w:rPr>
        <w:t>[todo: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anna seem ungrateful, ‘caus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Akiko asked one day. “The traditional winter festival in Quebec. I never really cared for it, but it’s, like, a huge deal over there, and one hell of a security nightmare. There’s gotta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todo: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I thought our good friend Jackson here was supposed to be the ace up his sleeve. Now that we’ve got him, has Lancaster listened to a word we’ve said? Is Athens free? Psh,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todo: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Nobody outranks anybody. At the end of the day, all of us are nothing more than a bunch of kids playing at spycraft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todo: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todo: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todo: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Caus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todo: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E4C26" w14:textId="77777777" w:rsidR="00895637" w:rsidRDefault="00895637" w:rsidP="008836AE">
      <w:pPr>
        <w:spacing w:after="0" w:line="240" w:lineRule="auto"/>
      </w:pPr>
      <w:r>
        <w:separator/>
      </w:r>
    </w:p>
  </w:endnote>
  <w:endnote w:type="continuationSeparator" w:id="0">
    <w:p w14:paraId="47C043E6" w14:textId="77777777" w:rsidR="00895637" w:rsidRDefault="00895637"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24A3D" w14:textId="77777777" w:rsidR="00895637" w:rsidRDefault="00895637" w:rsidP="008836AE">
      <w:pPr>
        <w:spacing w:after="0" w:line="240" w:lineRule="auto"/>
      </w:pPr>
      <w:r>
        <w:separator/>
      </w:r>
    </w:p>
  </w:footnote>
  <w:footnote w:type="continuationSeparator" w:id="0">
    <w:p w14:paraId="552B8FEF" w14:textId="77777777" w:rsidR="00895637" w:rsidRDefault="00895637"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50E"/>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1FF"/>
    <w:rsid w:val="006D444E"/>
    <w:rsid w:val="006D45C0"/>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FBA"/>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2516"/>
    <w:rsid w:val="008225EA"/>
    <w:rsid w:val="00822D2C"/>
    <w:rsid w:val="00822EB2"/>
    <w:rsid w:val="00823087"/>
    <w:rsid w:val="008235A9"/>
    <w:rsid w:val="0082378A"/>
    <w:rsid w:val="008239BB"/>
    <w:rsid w:val="008243CA"/>
    <w:rsid w:val="008244B9"/>
    <w:rsid w:val="00824BC9"/>
    <w:rsid w:val="00824E32"/>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B21"/>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590A"/>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70</TotalTime>
  <Pages>166</Pages>
  <Words>46620</Words>
  <Characters>265739</Characters>
  <Application>Microsoft Office Word</Application>
  <DocSecurity>0</DocSecurity>
  <Lines>2214</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8</cp:revision>
  <cp:lastPrinted>2024-12-01T04:00:00Z</cp:lastPrinted>
  <dcterms:created xsi:type="dcterms:W3CDTF">2020-06-04T02:29:00Z</dcterms:created>
  <dcterms:modified xsi:type="dcterms:W3CDTF">2025-07-30T21:26:00Z</dcterms:modified>
</cp:coreProperties>
</file>